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C2" w:rsidRDefault="00352AC2" w:rsidP="00352AC2">
      <w:pPr>
        <w:tabs>
          <w:tab w:val="left" w:pos="85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E87F6B" w:rsidRPr="009B0BB5" w:rsidRDefault="00E87F6B" w:rsidP="00E8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B5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E87F6B" w:rsidRPr="009B0BB5" w:rsidRDefault="00E87F6B" w:rsidP="00E87F6B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9B0BB5">
        <w:rPr>
          <w:sz w:val="28"/>
          <w:szCs w:val="28"/>
        </w:rPr>
        <w:t xml:space="preserve">проведения конкурса по отбору кандидатур на должность </w:t>
      </w:r>
    </w:p>
    <w:p w:rsidR="00E87F6B" w:rsidRPr="009B0BB5" w:rsidRDefault="00E87F6B" w:rsidP="00E87F6B">
      <w:pPr>
        <w:spacing w:after="0" w:line="240" w:lineRule="auto"/>
        <w:jc w:val="center"/>
        <w:rPr>
          <w:sz w:val="28"/>
          <w:szCs w:val="28"/>
        </w:rPr>
      </w:pPr>
      <w:r w:rsidRPr="009B0BB5">
        <w:rPr>
          <w:sz w:val="28"/>
          <w:szCs w:val="28"/>
        </w:rPr>
        <w:t xml:space="preserve">главы сельского поселения – главы Администрации </w:t>
      </w:r>
      <w:r w:rsidR="00C90E36" w:rsidRPr="009B0BB5">
        <w:rPr>
          <w:sz w:val="28"/>
          <w:szCs w:val="28"/>
        </w:rPr>
        <w:t>в 2018году</w:t>
      </w:r>
    </w:p>
    <w:bookmarkEnd w:id="0"/>
    <w:p w:rsidR="009B0BB5" w:rsidRPr="002E1F69" w:rsidRDefault="009B0BB5" w:rsidP="00E87F6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539"/>
        <w:gridCol w:w="3119"/>
      </w:tblGrid>
      <w:tr w:rsidR="009B0BB5" w:rsidRPr="00124C7D" w:rsidTr="009B0BB5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9B0BB5" w:rsidRDefault="009B0BB5" w:rsidP="007D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B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0B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0B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9B0BB5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B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9B0BB5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B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ы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порядке проведения конкурса по отбору кандидатур на должность глав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СД 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8.09.2018 № 5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9B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конкурса, с назначением членов комиссии, реш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СД 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в газете «Вперед» и официальном сайте поселения о назначении конкур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8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лавы Октябрьского муниципального района о назначении членов комис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8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заседание конкурсной комис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18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окумен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8 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9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18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чие дни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9-00 до 12-00 и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3-00 до 17-00 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заседание конкурсной комиссии, принятие решения по допуску к участию кандидатов в конкурс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18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Октябрьского муниципального района</w:t>
            </w:r>
          </w:p>
        </w:tc>
      </w:tr>
      <w:tr w:rsidR="009B0BB5" w:rsidRPr="0029724C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уведомлений секретарем комиссии кандидатам конкурса о допуске ко 2 этапу либо отказ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18</w:t>
            </w:r>
          </w:p>
          <w:p w:rsidR="009B0BB5" w:rsidRPr="0029724C" w:rsidRDefault="009B0BB5" w:rsidP="007D6BB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B0BB5" w:rsidRPr="0029724C" w:rsidRDefault="009B0BB5" w:rsidP="007D6BB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B0BB5" w:rsidRPr="0029724C" w:rsidRDefault="009B0BB5" w:rsidP="007D6B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заседание конкурсной комиссии. Индивидуальное собеседование с каждым кандидатом, допущенным ко 2 этап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1.2018</w:t>
            </w:r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ваш</w:t>
            </w:r>
            <w:proofErr w:type="spellEnd"/>
          </w:p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9B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уведомлений кандидатам конкурса о допуске на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 депутатов 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бору главы поселения из числа не менее 2-х кандид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.2018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9B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Протокола комиссии 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 депутатов 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18</w:t>
            </w:r>
          </w:p>
        </w:tc>
      </w:tr>
      <w:tr w:rsidR="009B0BB5" w:rsidRPr="00124C7D" w:rsidTr="009B0BB5"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Д по избранию главы поселения на конкурсной основ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B5" w:rsidRPr="00124C7D" w:rsidRDefault="009B0BB5" w:rsidP="007D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18</w:t>
            </w:r>
          </w:p>
        </w:tc>
      </w:tr>
    </w:tbl>
    <w:p w:rsidR="00485BCB" w:rsidRPr="00833452" w:rsidRDefault="00485BCB" w:rsidP="008334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52" w:rsidRPr="00833452" w:rsidRDefault="00833452" w:rsidP="0005511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33452" w:rsidRPr="00833452" w:rsidSect="00CD34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DFF"/>
    <w:multiLevelType w:val="hybridMultilevel"/>
    <w:tmpl w:val="5D00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214"/>
    <w:multiLevelType w:val="hybridMultilevel"/>
    <w:tmpl w:val="6690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B23BD"/>
    <w:multiLevelType w:val="hybridMultilevel"/>
    <w:tmpl w:val="7580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A"/>
    <w:rsid w:val="00001AB6"/>
    <w:rsid w:val="0005511C"/>
    <w:rsid w:val="000706CF"/>
    <w:rsid w:val="000E4D7B"/>
    <w:rsid w:val="000E52A5"/>
    <w:rsid w:val="00117393"/>
    <w:rsid w:val="00151C21"/>
    <w:rsid w:val="001652F7"/>
    <w:rsid w:val="00182DE1"/>
    <w:rsid w:val="0029724C"/>
    <w:rsid w:val="00297EA9"/>
    <w:rsid w:val="002A2341"/>
    <w:rsid w:val="002D4FB5"/>
    <w:rsid w:val="002D5E91"/>
    <w:rsid w:val="002E3CE2"/>
    <w:rsid w:val="00352AC2"/>
    <w:rsid w:val="003B5198"/>
    <w:rsid w:val="003C697D"/>
    <w:rsid w:val="00485BCB"/>
    <w:rsid w:val="004B0ED8"/>
    <w:rsid w:val="0050091E"/>
    <w:rsid w:val="0055578E"/>
    <w:rsid w:val="00590A13"/>
    <w:rsid w:val="0060696B"/>
    <w:rsid w:val="0062225F"/>
    <w:rsid w:val="00696CEC"/>
    <w:rsid w:val="006D5FA8"/>
    <w:rsid w:val="006E0CEE"/>
    <w:rsid w:val="00705F19"/>
    <w:rsid w:val="00711B0A"/>
    <w:rsid w:val="0074462E"/>
    <w:rsid w:val="00766556"/>
    <w:rsid w:val="00774732"/>
    <w:rsid w:val="007A7D52"/>
    <w:rsid w:val="007B36D8"/>
    <w:rsid w:val="007F6028"/>
    <w:rsid w:val="008129C6"/>
    <w:rsid w:val="00833452"/>
    <w:rsid w:val="00904199"/>
    <w:rsid w:val="00912A63"/>
    <w:rsid w:val="00986614"/>
    <w:rsid w:val="009B0BB5"/>
    <w:rsid w:val="009B50B7"/>
    <w:rsid w:val="00A667B9"/>
    <w:rsid w:val="00AC3B01"/>
    <w:rsid w:val="00AF360E"/>
    <w:rsid w:val="00AF4131"/>
    <w:rsid w:val="00B056F7"/>
    <w:rsid w:val="00B305B0"/>
    <w:rsid w:val="00B775DA"/>
    <w:rsid w:val="00B921B8"/>
    <w:rsid w:val="00B9595F"/>
    <w:rsid w:val="00B96DC7"/>
    <w:rsid w:val="00BB2B2A"/>
    <w:rsid w:val="00BF7093"/>
    <w:rsid w:val="00C90E36"/>
    <w:rsid w:val="00CC4735"/>
    <w:rsid w:val="00CD3409"/>
    <w:rsid w:val="00CD48D6"/>
    <w:rsid w:val="00D06FF2"/>
    <w:rsid w:val="00D33F94"/>
    <w:rsid w:val="00D46363"/>
    <w:rsid w:val="00D56CFB"/>
    <w:rsid w:val="00D64DA7"/>
    <w:rsid w:val="00D8415D"/>
    <w:rsid w:val="00DA1E9A"/>
    <w:rsid w:val="00DA60FF"/>
    <w:rsid w:val="00DB33B3"/>
    <w:rsid w:val="00DF04B4"/>
    <w:rsid w:val="00DF3E84"/>
    <w:rsid w:val="00DF476A"/>
    <w:rsid w:val="00E17241"/>
    <w:rsid w:val="00E87F6B"/>
    <w:rsid w:val="00ED0D74"/>
    <w:rsid w:val="00EE2884"/>
    <w:rsid w:val="00F0667F"/>
    <w:rsid w:val="00F379F4"/>
    <w:rsid w:val="00F75DC9"/>
    <w:rsid w:val="00F85E42"/>
    <w:rsid w:val="00F90A93"/>
    <w:rsid w:val="00F90C6B"/>
    <w:rsid w:val="00F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C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34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5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C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34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5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7701-DBED-4BD5-878C-1C5BBDBB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цев Федор Александрович</dc:creator>
  <cp:lastModifiedBy>User</cp:lastModifiedBy>
  <cp:revision>2</cp:revision>
  <cp:lastPrinted>2018-09-27T06:29:00Z</cp:lastPrinted>
  <dcterms:created xsi:type="dcterms:W3CDTF">2018-09-28T10:31:00Z</dcterms:created>
  <dcterms:modified xsi:type="dcterms:W3CDTF">2018-09-28T10:31:00Z</dcterms:modified>
</cp:coreProperties>
</file>